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40</w:t>
      </w:r>
      <w:r>
        <w:br/>
        <w:t>Rubber and Articles Thereof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8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12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atural rubber, balata, gutta-percha, guayule, chicle and similar natural gums, in primary forms or in plates, sheets or stri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atural rubber latex, whether or not prevulcanis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atural rubber in other for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1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moked she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1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echnically specified natural rubber (TSN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1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lata, gutta-percha, guayule, chicle and similar natural gu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ynthetic rubber and factice derived from oils, in primary forms or in plates, sheets or strip; mixtures of any product of heading 4001 with any product of this heading, in primary forms or in plates, sheets or stri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tyrene-butadiene rubber (SBR); carboxylated styrene-butadiene rubber (XSB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ate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tyrene-butadiene rubber produced by emulsion polymerisation (E-SBR), in ba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1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tyrene-butadiene-styrene block copolymers produced by solution polymerisation (SBS, thermoplastic elastomers), in granules, crumbs or powd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1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tyrene-butadiene rubber produced by solution polymerisation (S-SBR), in ba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utadiene rubber (B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sobutene-isoprene (butyl) rubber (IIR); halo-isobutene-isoprene rubber (CIIR or BII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sobutene-isoprene (butyl) rubber (II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hloroprene (chlorobutadiene) rubber (C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ate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crylonitrile-butadiene rubber (NB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ate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soprene rubber (I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thylene-propylene-non-conjugated diene rubber (EPDM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ixtures of any product of heading 4001 with any product of this hea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ate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oducts modified by the incorporation of plast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eclaimed rubber in primary forms or in plates, sheets or stri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aste, parings and scrap of rubber (other than hard rubber) and powders and granules obtained therefro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mpounded rubber, unvulcanised, in primary forms or in plates, sheets or stri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mpounded with carbon black or silic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olutions; dispersions other than those of subheading 4005 1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5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tes, sheets and stri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5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forms (for example, rods, tubes and profile shapes) and articles (for example, discs and rings), of unvulcanised rubb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'Camel-back' strips for retreading rubber ty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Vulcanised rubber thread and cor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lates, sheets, strip, rods and profile shapes, of vulcanised rubber other than hard rubb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ellular rubb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8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tes, sheets and stri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8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non-cellular rubb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8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tes, sheets and stri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8 2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loor coverings and ma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8 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8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8 2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ofile shapes, cut to size, 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8 2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ubes, pipes and hoses, of vulcanised rubber other than hard rubber, with or without their fittings (for example, joints, elbows, flang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t reinforced or otherwise combined with other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out fitt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fitt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1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uitable for conducting gases or liquids, 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1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einforced or otherwise combined only with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out fitt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fitt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2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uitable for conducting gases or liquids, 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2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einforced or otherwise combined only with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out fitt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fitt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3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uitable for conducting gases or liquids, 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3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einforced or otherwise combined with other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out fitt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fitt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4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uitable for conducting gases or liquids, 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42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ubber brake hose with - textile strings, - a wall thickness of 3.2 mm, - a metal hollow terminal pressed on both ends, and - one or more mounting brackets, of kind used in the manufacture of goods of Chapter 8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4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nveyor or transmission belts or belting, of vulcanised rubb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veyor belts or belt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einforced only with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0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einforced only with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ransmission belts or belt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ndless transmission belts of trapezoidal cross-section (V-belts), V-ribbed, of an outside circumference exceeding 60 cm but not exceeding 180 c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0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ndless transmission belts of trapezoidal cross-section (V-belts), other than V-ribbed, of an outside circumference exceeding 60 cm but not exceeding 180 c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0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ndless transmission belts of trapezoidal cross-section (V-belts), V-ribbed, of an outside circumference exceeding 180 cm but not exceeding 240 c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0 3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ndless transmission belts of trapezoidal cross-section (V-belts), other than V-ribbed, of an outside circumference exceeding 180 cm but not exceeding 240 c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0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ndless synchronous belts, of an outside circumference exceeding 60 cm but not exceeding 150 c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0 3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ndless synchronous belts, of an outside circumference exceeding 150 cm but not exceeding 198 c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ew pneumatic tyres, of rubb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 kind used on motor cars (including station wagons and racing car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 kind used on buses or lor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1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load index not exceeding 121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1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4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load index exceeding 121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 kind used on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1 3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use o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1 3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1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 kind used on motorcy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1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 kind used on bicy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1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 kind used on agricultural or forestry vehicles and machi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1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 kind used on construction, mining or industrial handling vehicles and machi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etreaded or used pneumatic tyres of rubber; solid or cushion tyres, tyre treads and tyre flaps, of rubb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etreaded ty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kind used on motor cars (including station wagons and racing car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2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4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kind used on buses or lor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2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kind used on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2 13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use o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2 13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sed pneumatic ty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2 2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use o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2 2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2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olid or cushion ty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2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yre trea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2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yre fla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nner tubes, of rubb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 kind used on motor cars (including station wagons and racing cars), buses or lor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 kind used on bicy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ygienic or pharmaceutical articles (including teats), of vulcanised rubber other than hard rubber, with or without fittings of hard rubb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heath contraceptiv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cles of apparel and clothing accessories (including gloves, mittens and mitts), for all purposes, of vulcanised rubber other than hard rubb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oves, mittens and mit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5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urgic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5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articles of vulcanised rubber other than hard rubb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ellular rubb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technical uses, 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loor coverings and ma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ras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askets, washers and other se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3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technical uses, 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3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sket made of vulcanised rubber (ethylene-propylene-diene monomers), with permissible outflow of the material in the place of mold split of not more than 0.25 mm, in the shape of a rectangle: - with a length of 72 mm or more but not more than 825 mm; - with a width of 18 mm or more but not more than 155 mm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3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oat or dock fenders, whether or not inflatab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inflatable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motor vehicles of headings 8701 to 8705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9 5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Rubber-to-metal bonded p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9 5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Rubber-to-metal bonded p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9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technical uses, 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9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9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9 9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technical uses, 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9 97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Tyre moulding bladd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9 9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ard rubber (for example, ebonite) in all forms, including waste and scrap; articles of hard rubb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